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60E141B7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27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75876" w14:textId="77777777" w:rsidR="00B84ACD" w:rsidRPr="00B84ACD" w:rsidRDefault="00B84ACD" w:rsidP="00B84ACD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B84ACD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DecorTone</w:t>
                            </w:r>
                            <w:proofErr w:type="spellEnd"/>
                          </w:p>
                          <w:p w14:paraId="23296270" w14:textId="77777777" w:rsidR="00B84ACD" w:rsidRPr="00B84ACD" w:rsidRDefault="00B84ACD" w:rsidP="00B84ACD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B84ACD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HOW TO WRITE UP YOUR SPECIFICATION</w:t>
                            </w:r>
                          </w:p>
                          <w:p w14:paraId="05B225AD" w14:textId="77777777" w:rsidR="00B84ACD" w:rsidRPr="00B84ACD" w:rsidRDefault="00B84ACD" w:rsidP="00B84A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B84ACD">
                              <w:rPr>
                                <w:rFonts w:ascii="Helvetica" w:hAnsi="Helvetica" w:cstheme="minorHAnsi"/>
                              </w:rPr>
                              <w:t xml:space="preserve">Interior panelling shall be </w:t>
                            </w:r>
                            <w:proofErr w:type="spellStart"/>
                            <w:r w:rsidRPr="00B84ACD">
                              <w:rPr>
                                <w:rFonts w:ascii="Helvetica" w:hAnsi="Helvetica" w:cstheme="minorHAnsi"/>
                                <w:b/>
                              </w:rPr>
                              <w:t>DecorTone</w:t>
                            </w:r>
                            <w:proofErr w:type="spellEnd"/>
                            <w:r w:rsidRPr="00B84ACD">
                              <w:rPr>
                                <w:rFonts w:ascii="Helvetica" w:hAnsi="Helvetica" w:cstheme="minorHAnsi"/>
                              </w:rPr>
                              <w:t xml:space="preserve"> by Decor Systems.</w:t>
                            </w:r>
                          </w:p>
                          <w:p w14:paraId="1E5C2029" w14:textId="77777777" w:rsidR="00B84ACD" w:rsidRPr="00B84ACD" w:rsidRDefault="00B84ACD" w:rsidP="00B84A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B84ACD">
                              <w:rPr>
                                <w:rFonts w:ascii="Helvetica" w:hAnsi="Helvetica" w:cstheme="minorHAnsi"/>
                              </w:rPr>
                              <w:t>Supplier: Decor Systems Ph: 1800 835 035</w:t>
                            </w:r>
                          </w:p>
                          <w:p w14:paraId="4F4A9538" w14:textId="77777777" w:rsidR="00B84ACD" w:rsidRPr="00B84ACD" w:rsidRDefault="00B84ACD" w:rsidP="00B84A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/>
                              </w:rPr>
                            </w:pPr>
                            <w:r w:rsidRPr="00B84ACD">
                              <w:rPr>
                                <w:rFonts w:ascii="Helvetica" w:hAnsi="Helvetica" w:cstheme="minorHAnsi"/>
                              </w:rPr>
                              <w:t>Substrate of panels to be ___ (Choose from: Solid Timber: Western Red Cedar / Hemlock / Hoop Pine / MR MDF)</w:t>
                            </w:r>
                          </w:p>
                          <w:p w14:paraId="7B4B5464" w14:textId="77777777" w:rsidR="00B84ACD" w:rsidRPr="00B84ACD" w:rsidRDefault="00B84ACD" w:rsidP="00B84A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B84ACD">
                              <w:rPr>
                                <w:rFonts w:ascii="Helvetica" w:hAnsi="Helvetica"/>
                              </w:rPr>
                              <w:t xml:space="preserve">Jointing to be </w:t>
                            </w:r>
                            <w:proofErr w:type="spellStart"/>
                            <w:r w:rsidRPr="00B84ACD">
                              <w:rPr>
                                <w:rFonts w:ascii="Helvetica" w:hAnsi="Helvetica"/>
                              </w:rPr>
                              <w:t>tounge</w:t>
                            </w:r>
                            <w:proofErr w:type="spellEnd"/>
                            <w:r w:rsidRPr="00B84ACD">
                              <w:rPr>
                                <w:rFonts w:ascii="Helvetica" w:hAnsi="Helvetica"/>
                              </w:rPr>
                              <w:t xml:space="preserve"> and grooved for seamless fixing</w:t>
                            </w:r>
                          </w:p>
                          <w:p w14:paraId="13F1725F" w14:textId="77777777" w:rsidR="00B84ACD" w:rsidRPr="00B84ACD" w:rsidRDefault="00B84ACD" w:rsidP="00B84A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B84ACD">
                              <w:rPr>
                                <w:rFonts w:ascii="Helvetica" w:hAnsi="Helvetica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B84ACD">
                              <w:rPr>
                                <w:rFonts w:ascii="Helvetica" w:hAnsi="Helvetica"/>
                              </w:rPr>
                              <w:t>is</w:t>
                            </w:r>
                            <w:proofErr w:type="gramEnd"/>
                            <w:r w:rsidRPr="00B84ACD">
                              <w:rPr>
                                <w:rFonts w:ascii="Helvetica" w:hAnsi="Helvetica"/>
                              </w:rPr>
                              <w:t xml:space="preserve"> ​only available with the application of </w:t>
                            </w:r>
                            <w:proofErr w:type="spellStart"/>
                            <w:r w:rsidRPr="00B84ACD">
                              <w:rPr>
                                <w:rFonts w:ascii="Helvetica" w:hAnsi="Helvetica"/>
                              </w:rPr>
                              <w:t>Fireshield</w:t>
                            </w:r>
                            <w:proofErr w:type="spellEnd"/>
                            <w:r w:rsidRPr="00B84ACD">
                              <w:rPr>
                                <w:rFonts w:ascii="Helvetica" w:hAnsi="Helvetica"/>
                              </w:rPr>
                              <w:t xml:space="preserve">] ​(Contact your project consultant on 1800 835 035 to discuss group 1 fire ratings </w:t>
                            </w:r>
                          </w:p>
                          <w:p w14:paraId="30BD6BAC" w14:textId="77777777" w:rsidR="00B84ACD" w:rsidRPr="00B84ACD" w:rsidRDefault="00B84ACD" w:rsidP="00B84A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proofErr w:type="spellStart"/>
                            <w:r w:rsidRPr="00B84ACD">
                              <w:rPr>
                                <w:rFonts w:ascii="Helvetica" w:hAnsi="Helvetica" w:cstheme="minorHAnsi"/>
                              </w:rPr>
                              <w:t>DecorTone</w:t>
                            </w:r>
                            <w:proofErr w:type="spellEnd"/>
                            <w:r w:rsidRPr="00B84ACD">
                              <w:rPr>
                                <w:rFonts w:ascii="Helvetica" w:hAnsi="Helvetica" w:cstheme="minorHAnsi"/>
                              </w:rPr>
                              <w:t xml:space="preserve">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B84ACD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Pr="00B84ACD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6DD8720F" w14:textId="77777777" w:rsidR="00B84ACD" w:rsidRPr="00B84ACD" w:rsidRDefault="00B84ACD" w:rsidP="00B84ACD">
                            <w:pPr>
                              <w:pStyle w:val="ng-scope"/>
                              <w:numPr>
                                <w:ilvl w:val="0"/>
                                <w:numId w:val="1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B84ACD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239C9BB8" w14:textId="77777777" w:rsidR="00B84ACD" w:rsidRPr="00B84ACD" w:rsidRDefault="00B84ACD" w:rsidP="00B84A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B84ACD">
                              <w:rPr>
                                <w:rFonts w:ascii="Helvetica" w:hAnsi="Helvetica"/>
                              </w:rPr>
                              <w:t>Product ​guarantee to be ​99 years as per Decor Systems guarantee.</w:t>
                            </w:r>
                          </w:p>
                          <w:p w14:paraId="0F8FE599" w14:textId="69D221D0" w:rsidR="001147DE" w:rsidRPr="00B84ACD" w:rsidRDefault="00B84ACD" w:rsidP="00B84A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B84ACD">
                              <w:rPr>
                                <w:rFonts w:ascii="Helvetica" w:hAnsi="Helvetica" w:cstheme="minorHAnsi"/>
                                <w:b/>
                              </w:rPr>
                              <w:t>Please contact Decor Systems for your project specific completion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" fillcolor="white [3201]" stroked="f" strokeweight=".5pt">
                <v:textbox>
                  <w:txbxContent>
                    <w:p w14:paraId="22975876" w14:textId="77777777" w:rsidR="00B84ACD" w:rsidRPr="00B84ACD" w:rsidRDefault="00B84ACD" w:rsidP="00B84ACD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proofErr w:type="spellStart"/>
                      <w:r w:rsidRPr="00B84ACD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DecorTone</w:t>
                      </w:r>
                      <w:proofErr w:type="spellEnd"/>
                    </w:p>
                    <w:p w14:paraId="23296270" w14:textId="77777777" w:rsidR="00B84ACD" w:rsidRPr="00B84ACD" w:rsidRDefault="00B84ACD" w:rsidP="00B84ACD">
                      <w:pPr>
                        <w:spacing w:line="360" w:lineRule="auto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B84ACD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HOW TO WRITE UP YOUR SPECIFICATION</w:t>
                      </w:r>
                    </w:p>
                    <w:p w14:paraId="05B225AD" w14:textId="77777777" w:rsidR="00B84ACD" w:rsidRPr="00B84ACD" w:rsidRDefault="00B84ACD" w:rsidP="00B84A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B84ACD">
                        <w:rPr>
                          <w:rFonts w:ascii="Helvetica" w:hAnsi="Helvetica" w:cstheme="minorHAnsi"/>
                        </w:rPr>
                        <w:t xml:space="preserve">Interior panelling shall be </w:t>
                      </w:r>
                      <w:proofErr w:type="spellStart"/>
                      <w:r w:rsidRPr="00B84ACD">
                        <w:rPr>
                          <w:rFonts w:ascii="Helvetica" w:hAnsi="Helvetica" w:cstheme="minorHAnsi"/>
                          <w:b/>
                        </w:rPr>
                        <w:t>DecorTone</w:t>
                      </w:r>
                      <w:proofErr w:type="spellEnd"/>
                      <w:r w:rsidRPr="00B84ACD">
                        <w:rPr>
                          <w:rFonts w:ascii="Helvetica" w:hAnsi="Helvetica" w:cstheme="minorHAnsi"/>
                        </w:rPr>
                        <w:t xml:space="preserve"> by Decor Systems.</w:t>
                      </w:r>
                    </w:p>
                    <w:p w14:paraId="1E5C2029" w14:textId="77777777" w:rsidR="00B84ACD" w:rsidRPr="00B84ACD" w:rsidRDefault="00B84ACD" w:rsidP="00B84A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B84ACD">
                        <w:rPr>
                          <w:rFonts w:ascii="Helvetica" w:hAnsi="Helvetica" w:cstheme="minorHAnsi"/>
                        </w:rPr>
                        <w:t>Supplier: Decor Systems Ph: 1800 835 035</w:t>
                      </w:r>
                    </w:p>
                    <w:p w14:paraId="4F4A9538" w14:textId="77777777" w:rsidR="00B84ACD" w:rsidRPr="00B84ACD" w:rsidRDefault="00B84ACD" w:rsidP="00B84A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/>
                        </w:rPr>
                      </w:pPr>
                      <w:r w:rsidRPr="00B84ACD">
                        <w:rPr>
                          <w:rFonts w:ascii="Helvetica" w:hAnsi="Helvetica" w:cstheme="minorHAnsi"/>
                        </w:rPr>
                        <w:t>Substrate of panels to be ___ (Choose from: Solid Timber: Western Red Cedar / Hemlock / Hoop Pine / MR MDF)</w:t>
                      </w:r>
                    </w:p>
                    <w:p w14:paraId="7B4B5464" w14:textId="77777777" w:rsidR="00B84ACD" w:rsidRPr="00B84ACD" w:rsidRDefault="00B84ACD" w:rsidP="00B84A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B84ACD">
                        <w:rPr>
                          <w:rFonts w:ascii="Helvetica" w:hAnsi="Helvetica"/>
                        </w:rPr>
                        <w:t xml:space="preserve">Jointing to be </w:t>
                      </w:r>
                      <w:proofErr w:type="spellStart"/>
                      <w:r w:rsidRPr="00B84ACD">
                        <w:rPr>
                          <w:rFonts w:ascii="Helvetica" w:hAnsi="Helvetica"/>
                        </w:rPr>
                        <w:t>tounge</w:t>
                      </w:r>
                      <w:proofErr w:type="spellEnd"/>
                      <w:r w:rsidRPr="00B84ACD">
                        <w:rPr>
                          <w:rFonts w:ascii="Helvetica" w:hAnsi="Helvetica"/>
                        </w:rPr>
                        <w:t xml:space="preserve"> and grooved for seamless fixing</w:t>
                      </w:r>
                    </w:p>
                    <w:p w14:paraId="13F1725F" w14:textId="77777777" w:rsidR="00B84ACD" w:rsidRPr="00B84ACD" w:rsidRDefault="00B84ACD" w:rsidP="00B84A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B84ACD">
                        <w:rPr>
                          <w:rFonts w:ascii="Helvetica" w:hAnsi="Helvetica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B84ACD">
                        <w:rPr>
                          <w:rFonts w:ascii="Helvetica" w:hAnsi="Helvetica"/>
                        </w:rPr>
                        <w:t>is</w:t>
                      </w:r>
                      <w:proofErr w:type="gramEnd"/>
                      <w:r w:rsidRPr="00B84ACD">
                        <w:rPr>
                          <w:rFonts w:ascii="Helvetica" w:hAnsi="Helvetica"/>
                        </w:rPr>
                        <w:t xml:space="preserve"> ​only available with the application of </w:t>
                      </w:r>
                      <w:proofErr w:type="spellStart"/>
                      <w:r w:rsidRPr="00B84ACD">
                        <w:rPr>
                          <w:rFonts w:ascii="Helvetica" w:hAnsi="Helvetica"/>
                        </w:rPr>
                        <w:t>Fireshield</w:t>
                      </w:r>
                      <w:proofErr w:type="spellEnd"/>
                      <w:r w:rsidRPr="00B84ACD">
                        <w:rPr>
                          <w:rFonts w:ascii="Helvetica" w:hAnsi="Helvetica"/>
                        </w:rPr>
                        <w:t xml:space="preserve">] ​(Contact your project consultant on 1800 835 035 to discuss group 1 fire ratings </w:t>
                      </w:r>
                    </w:p>
                    <w:p w14:paraId="30BD6BAC" w14:textId="77777777" w:rsidR="00B84ACD" w:rsidRPr="00B84ACD" w:rsidRDefault="00B84ACD" w:rsidP="00B84A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proofErr w:type="spellStart"/>
                      <w:r w:rsidRPr="00B84ACD">
                        <w:rPr>
                          <w:rFonts w:ascii="Helvetica" w:hAnsi="Helvetica" w:cstheme="minorHAnsi"/>
                        </w:rPr>
                        <w:t>DecorTone</w:t>
                      </w:r>
                      <w:proofErr w:type="spellEnd"/>
                      <w:r w:rsidRPr="00B84ACD">
                        <w:rPr>
                          <w:rFonts w:ascii="Helvetica" w:hAnsi="Helvetica" w:cstheme="minorHAnsi"/>
                        </w:rPr>
                        <w:t xml:space="preserve">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B84ACD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Pr="00B84ACD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6DD8720F" w14:textId="77777777" w:rsidR="00B84ACD" w:rsidRPr="00B84ACD" w:rsidRDefault="00B84ACD" w:rsidP="00B84ACD">
                      <w:pPr>
                        <w:pStyle w:val="ng-scope"/>
                        <w:numPr>
                          <w:ilvl w:val="0"/>
                          <w:numId w:val="1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B84ACD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239C9BB8" w14:textId="77777777" w:rsidR="00B84ACD" w:rsidRPr="00B84ACD" w:rsidRDefault="00B84ACD" w:rsidP="00B84A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B84ACD">
                        <w:rPr>
                          <w:rFonts w:ascii="Helvetica" w:hAnsi="Helvetica"/>
                        </w:rPr>
                        <w:t>Product ​guarantee to be ​99 years as per Decor Systems guarantee.</w:t>
                      </w:r>
                    </w:p>
                    <w:p w14:paraId="0F8FE599" w14:textId="69D221D0" w:rsidR="001147DE" w:rsidRPr="00B84ACD" w:rsidRDefault="00B84ACD" w:rsidP="00B84A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B84ACD">
                        <w:rPr>
                          <w:rFonts w:ascii="Helvetica" w:hAnsi="Helvetica" w:cstheme="minorHAnsi"/>
                          <w:b/>
                        </w:rPr>
                        <w:t>Please contact Decor Systems for your project specific completion numb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D9C9" w14:textId="77777777" w:rsidR="00155792" w:rsidRDefault="00155792" w:rsidP="008C196C">
      <w:r>
        <w:separator/>
      </w:r>
    </w:p>
  </w:endnote>
  <w:endnote w:type="continuationSeparator" w:id="0">
    <w:p w14:paraId="0871365F" w14:textId="77777777" w:rsidR="00155792" w:rsidRDefault="00155792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257" w14:textId="0913D17D" w:rsidR="00EB2E1E" w:rsidRPr="00EB2E1E" w:rsidRDefault="00155792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="00EB2E1E"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155792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1A9C" w14:textId="77777777" w:rsidR="00155792" w:rsidRDefault="00155792" w:rsidP="008C196C">
      <w:r>
        <w:separator/>
      </w:r>
    </w:p>
  </w:footnote>
  <w:footnote w:type="continuationSeparator" w:id="0">
    <w:p w14:paraId="060FD338" w14:textId="77777777" w:rsidR="00155792" w:rsidRDefault="00155792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7AA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0597"/>
    <w:multiLevelType w:val="hybridMultilevel"/>
    <w:tmpl w:val="4DEC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44BAC"/>
    <w:rsid w:val="00045420"/>
    <w:rsid w:val="00051D3C"/>
    <w:rsid w:val="000547CE"/>
    <w:rsid w:val="00061143"/>
    <w:rsid w:val="0006387F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792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09D2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B7E5B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D0148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32BC3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627D8"/>
    <w:rsid w:val="00B74D07"/>
    <w:rsid w:val="00B770A5"/>
    <w:rsid w:val="00B77ADB"/>
    <w:rsid w:val="00B82F68"/>
    <w:rsid w:val="00B84ACD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C40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F7C4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3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Rebecca Fox</cp:lastModifiedBy>
  <cp:revision>2</cp:revision>
  <cp:lastPrinted>2018-10-08T00:53:00Z</cp:lastPrinted>
  <dcterms:created xsi:type="dcterms:W3CDTF">2022-02-25T02:00:00Z</dcterms:created>
  <dcterms:modified xsi:type="dcterms:W3CDTF">2022-02-2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